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发展指数报告  2013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发展指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9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媒发展指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